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环境非政府组织研究</w:t>
      </w:r>
    </w:p>
    <w:p>
      <w:r>
        <w:rPr>
          <w:rFonts w:ascii="宋体" w:hAnsi="宋体" w:eastAsia="宋体"/>
          <w:sz w:val="24"/>
        </w:rPr>
        <w:t>肖广岭，赵秀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1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环境非政府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广岭，赵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保护(学科: 社会团体 学科: 研究 地点: 北京市) 环境保护 社会团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45.html</w:t>
      </w:r>
    </w:p>
    <w:p>
      <w:r>
        <w:t>更多相关图书推荐：https://www.jiaokey.com</w:t>
      </w:r>
    </w:p>
    <w:p>
      <w:r>
        <w:t>肖广岭，赵秀梅著 其他作品：https://www.jiaokey.com/tag/肖广岭，赵秀梅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环境保护(学科: 社会团体 学科: 研究 地点: 北京市) 环境保护 社会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